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8A" w:rsidRPr="00FF34B6" w:rsidRDefault="004F1B8A" w:rsidP="00BB7A5F">
      <w:pPr>
        <w:adjustRightInd w:val="0"/>
        <w:snapToGrid w:val="0"/>
        <w:spacing w:beforeLines="50" w:afterLines="50" w:line="360" w:lineRule="auto"/>
        <w:jc w:val="center"/>
        <w:outlineLvl w:val="0"/>
        <w:rPr>
          <w:rFonts w:ascii="仿宋_GB2312" w:eastAsia="仿宋_GB2312"/>
          <w:b/>
          <w:bCs/>
          <w:sz w:val="32"/>
          <w:szCs w:val="32"/>
        </w:rPr>
      </w:pPr>
      <w:bookmarkStart w:id="0" w:name="_Toc390367418"/>
      <w:r w:rsidRPr="00FF34B6">
        <w:rPr>
          <w:rFonts w:ascii="仿宋_GB2312" w:eastAsia="仿宋_GB2312" w:hint="eastAsia"/>
          <w:b/>
          <w:bCs/>
          <w:sz w:val="32"/>
          <w:szCs w:val="32"/>
        </w:rPr>
        <w:t>用户需求书</w:t>
      </w:r>
      <w:bookmarkEnd w:id="0"/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1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交通：全程旅游空调车来回接送，含车位险每个座位30万元起，保证每人一正座。 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2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门票：行程上所列拓展点的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门票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3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用餐：午餐以野炊方式开展，十人一围，每围标准不得低于350元</w:t>
      </w:r>
      <w:r w:rsidR="00627C0C">
        <w:rPr>
          <w:rFonts w:ascii="仿宋_GB2312" w:eastAsia="仿宋_GB2312" w:hAnsi="宋体" w:cs="宋体" w:hint="eastAsia"/>
          <w:color w:val="000000"/>
          <w:sz w:val="32"/>
          <w:szCs w:val="32"/>
        </w:rPr>
        <w:t>。保证食品卫生并承担食品安全责任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4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培训师：主带培训师有8年以上工作经验，具有拓展岗位职业技能证书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拓展形式：分为两种，第一种为基地拓展活动，包括蛟龙出海、挑战NO.1、攻防箭或CS野战、极限时速四个拓展项目；第二种为徒步拓展活动，包括挑战NO.1、户外徒步拓展，并在活动中穿插吟诗作对、拥抱一心、 T字之谜、小组合影四个项目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保险：场地保险10万元/人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6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饮水：矿泉水每人/2支。 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7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统一文化衫：纯色T恤1件/人，有颜色可供选择，不易掉色；100%纯棉面料，吸汗亲肤；衣服上印有广东省第二人民医院LOGO，LOGO不易脱落及掉色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8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活动留念：活动照片光盘，电子相册等。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9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行程安排：我院与公司根据不同线路约定时间，司机、导游提前15至20分钟到指定地点接团，导游负责指引、清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 xml:space="preserve">点人员，组织有序上车；培训师在拓展中要做到告知明确、标识明确，解说满意，能满足员工合理要求。    </w:t>
      </w:r>
    </w:p>
    <w:p w:rsidR="003755B3" w:rsidRPr="003755B3" w:rsidRDefault="003755B3" w:rsidP="003755B3">
      <w:pPr>
        <w:widowControl/>
        <w:spacing w:line="300" w:lineRule="atLeast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10</w:t>
      </w:r>
      <w:r w:rsidR="00FF34B6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Pr="003755B3">
        <w:rPr>
          <w:rFonts w:ascii="仿宋_GB2312" w:eastAsia="仿宋_GB2312" w:hAnsi="宋体" w:cs="宋体" w:hint="eastAsia"/>
          <w:color w:val="000000"/>
          <w:sz w:val="32"/>
          <w:szCs w:val="32"/>
        </w:rPr>
        <w:t>如参团人数与目前预计人数有出入，增减人数按照各线路单价标准增减，按实际参团人数结算费用。</w:t>
      </w:r>
    </w:p>
    <w:p w:rsidR="004F1B8A" w:rsidRPr="00FF34B6" w:rsidRDefault="004F1B8A" w:rsidP="004F1B8A">
      <w:pPr>
        <w:adjustRightInd w:val="0"/>
        <w:snapToGrid w:val="0"/>
        <w:spacing w:line="360" w:lineRule="auto"/>
        <w:outlineLvl w:val="0"/>
        <w:rPr>
          <w:b/>
          <w:bCs/>
          <w:color w:val="FF0000"/>
          <w:szCs w:val="21"/>
        </w:rPr>
      </w:pPr>
    </w:p>
    <w:p w:rsidR="00B3584F" w:rsidRPr="004F1B8A" w:rsidRDefault="00B3584F" w:rsidP="007E0A92">
      <w:pPr>
        <w:widowControl/>
        <w:spacing w:line="600" w:lineRule="exac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</w:p>
    <w:p w:rsidR="00B3584F" w:rsidRDefault="00B3584F" w:rsidP="007E0A92">
      <w:pPr>
        <w:widowControl/>
        <w:spacing w:line="600" w:lineRule="exac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</w:p>
    <w:p w:rsidR="00FD0380" w:rsidRDefault="00FD0380" w:rsidP="007E0A92">
      <w:pPr>
        <w:widowControl/>
        <w:spacing w:line="600" w:lineRule="exac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</w:p>
    <w:sectPr w:rsidR="00FD0380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53" w:rsidRDefault="00E61053" w:rsidP="006E3083">
      <w:r>
        <w:separator/>
      </w:r>
    </w:p>
  </w:endnote>
  <w:endnote w:type="continuationSeparator" w:id="1">
    <w:p w:rsidR="00E61053" w:rsidRDefault="00E61053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53" w:rsidRDefault="00E61053" w:rsidP="006E3083">
      <w:r>
        <w:separator/>
      </w:r>
    </w:p>
  </w:footnote>
  <w:footnote w:type="continuationSeparator" w:id="1">
    <w:p w:rsidR="00E61053" w:rsidRDefault="00E61053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7E568"/>
    <w:multiLevelType w:val="singleLevel"/>
    <w:tmpl w:val="E0B7E56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28B56A67"/>
    <w:multiLevelType w:val="hybridMultilevel"/>
    <w:tmpl w:val="75B2CC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C9E3C6B"/>
    <w:multiLevelType w:val="hybridMultilevel"/>
    <w:tmpl w:val="51BE5052"/>
    <w:lvl w:ilvl="0" w:tplc="1A8AAA2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665A2"/>
    <w:multiLevelType w:val="hybridMultilevel"/>
    <w:tmpl w:val="A11A072A"/>
    <w:lvl w:ilvl="0" w:tplc="EA6824F2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94855"/>
    <w:multiLevelType w:val="hybridMultilevel"/>
    <w:tmpl w:val="FAC4C0AA"/>
    <w:lvl w:ilvl="0" w:tplc="3BA699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113AB"/>
    <w:rsid w:val="0001407B"/>
    <w:rsid w:val="0001452E"/>
    <w:rsid w:val="000266C8"/>
    <w:rsid w:val="00035A99"/>
    <w:rsid w:val="000679E6"/>
    <w:rsid w:val="00070CC9"/>
    <w:rsid w:val="00081633"/>
    <w:rsid w:val="00091F72"/>
    <w:rsid w:val="000B07F3"/>
    <w:rsid w:val="000B7547"/>
    <w:rsid w:val="000B7D23"/>
    <w:rsid w:val="000C7FD4"/>
    <w:rsid w:val="000D2BE3"/>
    <w:rsid w:val="000D3FBC"/>
    <w:rsid w:val="000D6A5B"/>
    <w:rsid w:val="000D6C5C"/>
    <w:rsid w:val="000E28F9"/>
    <w:rsid w:val="001120E5"/>
    <w:rsid w:val="00116064"/>
    <w:rsid w:val="00122C9A"/>
    <w:rsid w:val="00141A41"/>
    <w:rsid w:val="001431DF"/>
    <w:rsid w:val="00162270"/>
    <w:rsid w:val="00197D35"/>
    <w:rsid w:val="001A6996"/>
    <w:rsid w:val="001C53BC"/>
    <w:rsid w:val="001F1400"/>
    <w:rsid w:val="00200345"/>
    <w:rsid w:val="00202186"/>
    <w:rsid w:val="00205A61"/>
    <w:rsid w:val="002126E1"/>
    <w:rsid w:val="00212BCB"/>
    <w:rsid w:val="00235272"/>
    <w:rsid w:val="002367A7"/>
    <w:rsid w:val="0026205A"/>
    <w:rsid w:val="00262078"/>
    <w:rsid w:val="002722FD"/>
    <w:rsid w:val="00284D0E"/>
    <w:rsid w:val="002B3EC5"/>
    <w:rsid w:val="002C7785"/>
    <w:rsid w:val="002D270D"/>
    <w:rsid w:val="002E192B"/>
    <w:rsid w:val="002F059A"/>
    <w:rsid w:val="002F2FC3"/>
    <w:rsid w:val="003149C5"/>
    <w:rsid w:val="00317B09"/>
    <w:rsid w:val="00322381"/>
    <w:rsid w:val="003238E5"/>
    <w:rsid w:val="00347608"/>
    <w:rsid w:val="003755B3"/>
    <w:rsid w:val="00392DA5"/>
    <w:rsid w:val="003977D2"/>
    <w:rsid w:val="003B1CFC"/>
    <w:rsid w:val="003B3263"/>
    <w:rsid w:val="003C0BA7"/>
    <w:rsid w:val="003D1263"/>
    <w:rsid w:val="003E1872"/>
    <w:rsid w:val="003E5E29"/>
    <w:rsid w:val="00412482"/>
    <w:rsid w:val="00445A7C"/>
    <w:rsid w:val="00453072"/>
    <w:rsid w:val="0047211C"/>
    <w:rsid w:val="004A3A55"/>
    <w:rsid w:val="004C0DEC"/>
    <w:rsid w:val="004C704A"/>
    <w:rsid w:val="004D4808"/>
    <w:rsid w:val="004D4E5B"/>
    <w:rsid w:val="004F07BA"/>
    <w:rsid w:val="004F1B8A"/>
    <w:rsid w:val="004F2D92"/>
    <w:rsid w:val="004F4C2D"/>
    <w:rsid w:val="0051496D"/>
    <w:rsid w:val="005256BA"/>
    <w:rsid w:val="0052748B"/>
    <w:rsid w:val="00535807"/>
    <w:rsid w:val="005524DC"/>
    <w:rsid w:val="005753BA"/>
    <w:rsid w:val="00587300"/>
    <w:rsid w:val="00591A31"/>
    <w:rsid w:val="005A516E"/>
    <w:rsid w:val="005B351F"/>
    <w:rsid w:val="005B4B77"/>
    <w:rsid w:val="005E1D65"/>
    <w:rsid w:val="005F44D3"/>
    <w:rsid w:val="005F6D5E"/>
    <w:rsid w:val="006076B0"/>
    <w:rsid w:val="00622321"/>
    <w:rsid w:val="00627C0C"/>
    <w:rsid w:val="006378FF"/>
    <w:rsid w:val="006435F8"/>
    <w:rsid w:val="00663C48"/>
    <w:rsid w:val="00666BF7"/>
    <w:rsid w:val="00687D92"/>
    <w:rsid w:val="006A5F25"/>
    <w:rsid w:val="006C12D0"/>
    <w:rsid w:val="006C1483"/>
    <w:rsid w:val="006D13DB"/>
    <w:rsid w:val="006E09A9"/>
    <w:rsid w:val="006E3083"/>
    <w:rsid w:val="006E4C65"/>
    <w:rsid w:val="006E67A3"/>
    <w:rsid w:val="006F220A"/>
    <w:rsid w:val="006F48A6"/>
    <w:rsid w:val="00715019"/>
    <w:rsid w:val="00724441"/>
    <w:rsid w:val="0073009F"/>
    <w:rsid w:val="00732D74"/>
    <w:rsid w:val="007366A2"/>
    <w:rsid w:val="00740791"/>
    <w:rsid w:val="007446D6"/>
    <w:rsid w:val="007727F6"/>
    <w:rsid w:val="00772956"/>
    <w:rsid w:val="007762D9"/>
    <w:rsid w:val="00777836"/>
    <w:rsid w:val="00781A1F"/>
    <w:rsid w:val="00781E1A"/>
    <w:rsid w:val="00786086"/>
    <w:rsid w:val="00790745"/>
    <w:rsid w:val="007A0C66"/>
    <w:rsid w:val="007B424F"/>
    <w:rsid w:val="007C22C0"/>
    <w:rsid w:val="007E0A92"/>
    <w:rsid w:val="007E4927"/>
    <w:rsid w:val="007F620B"/>
    <w:rsid w:val="007F7A9F"/>
    <w:rsid w:val="008022E2"/>
    <w:rsid w:val="00803FC4"/>
    <w:rsid w:val="00845403"/>
    <w:rsid w:val="00857FA0"/>
    <w:rsid w:val="008A751E"/>
    <w:rsid w:val="008B03D5"/>
    <w:rsid w:val="008C4A36"/>
    <w:rsid w:val="008E4F66"/>
    <w:rsid w:val="008F30BE"/>
    <w:rsid w:val="0091028E"/>
    <w:rsid w:val="00915A36"/>
    <w:rsid w:val="00935978"/>
    <w:rsid w:val="009366FA"/>
    <w:rsid w:val="00943F03"/>
    <w:rsid w:val="00947626"/>
    <w:rsid w:val="00951B9F"/>
    <w:rsid w:val="00953217"/>
    <w:rsid w:val="00953D73"/>
    <w:rsid w:val="00956931"/>
    <w:rsid w:val="009602A0"/>
    <w:rsid w:val="009727B9"/>
    <w:rsid w:val="00993133"/>
    <w:rsid w:val="009A35A3"/>
    <w:rsid w:val="009A428F"/>
    <w:rsid w:val="009A53FB"/>
    <w:rsid w:val="009D204A"/>
    <w:rsid w:val="009D5991"/>
    <w:rsid w:val="009E59C2"/>
    <w:rsid w:val="009E6B44"/>
    <w:rsid w:val="009F386B"/>
    <w:rsid w:val="009F7A0D"/>
    <w:rsid w:val="00A04F12"/>
    <w:rsid w:val="00A13322"/>
    <w:rsid w:val="00A46A66"/>
    <w:rsid w:val="00A53C0E"/>
    <w:rsid w:val="00A55163"/>
    <w:rsid w:val="00A60474"/>
    <w:rsid w:val="00A625ED"/>
    <w:rsid w:val="00A870CD"/>
    <w:rsid w:val="00A94B5A"/>
    <w:rsid w:val="00A95F5B"/>
    <w:rsid w:val="00A96039"/>
    <w:rsid w:val="00AA2A3C"/>
    <w:rsid w:val="00AA46D4"/>
    <w:rsid w:val="00AA57E8"/>
    <w:rsid w:val="00AB3C8D"/>
    <w:rsid w:val="00AC5854"/>
    <w:rsid w:val="00AE46EF"/>
    <w:rsid w:val="00AF0086"/>
    <w:rsid w:val="00AF3FCF"/>
    <w:rsid w:val="00B02A59"/>
    <w:rsid w:val="00B1283F"/>
    <w:rsid w:val="00B1559D"/>
    <w:rsid w:val="00B20F6D"/>
    <w:rsid w:val="00B21523"/>
    <w:rsid w:val="00B22A3B"/>
    <w:rsid w:val="00B2437B"/>
    <w:rsid w:val="00B27354"/>
    <w:rsid w:val="00B32ED2"/>
    <w:rsid w:val="00B3584F"/>
    <w:rsid w:val="00B42BD3"/>
    <w:rsid w:val="00B437EC"/>
    <w:rsid w:val="00B63F50"/>
    <w:rsid w:val="00B838DB"/>
    <w:rsid w:val="00B83C67"/>
    <w:rsid w:val="00B9769E"/>
    <w:rsid w:val="00BB7A5F"/>
    <w:rsid w:val="00BC0E9C"/>
    <w:rsid w:val="00BF1C36"/>
    <w:rsid w:val="00C00829"/>
    <w:rsid w:val="00C023DE"/>
    <w:rsid w:val="00C03E7E"/>
    <w:rsid w:val="00C1010F"/>
    <w:rsid w:val="00C16264"/>
    <w:rsid w:val="00C243E0"/>
    <w:rsid w:val="00C26356"/>
    <w:rsid w:val="00C26EFB"/>
    <w:rsid w:val="00C302BA"/>
    <w:rsid w:val="00C40CC6"/>
    <w:rsid w:val="00C63E5E"/>
    <w:rsid w:val="00C75B0E"/>
    <w:rsid w:val="00C824EC"/>
    <w:rsid w:val="00C94A95"/>
    <w:rsid w:val="00CB0D10"/>
    <w:rsid w:val="00CB5917"/>
    <w:rsid w:val="00CC5FAB"/>
    <w:rsid w:val="00CC64EA"/>
    <w:rsid w:val="00CD002D"/>
    <w:rsid w:val="00CD2037"/>
    <w:rsid w:val="00CD469B"/>
    <w:rsid w:val="00CD6FC2"/>
    <w:rsid w:val="00CE39DB"/>
    <w:rsid w:val="00CF38AD"/>
    <w:rsid w:val="00D03A43"/>
    <w:rsid w:val="00D067A5"/>
    <w:rsid w:val="00D104EC"/>
    <w:rsid w:val="00D107ED"/>
    <w:rsid w:val="00D45BE9"/>
    <w:rsid w:val="00D56343"/>
    <w:rsid w:val="00D61565"/>
    <w:rsid w:val="00D664C8"/>
    <w:rsid w:val="00D77565"/>
    <w:rsid w:val="00D94F86"/>
    <w:rsid w:val="00D97C15"/>
    <w:rsid w:val="00DB43B8"/>
    <w:rsid w:val="00DB7E74"/>
    <w:rsid w:val="00DC587E"/>
    <w:rsid w:val="00DE132F"/>
    <w:rsid w:val="00E108C9"/>
    <w:rsid w:val="00E221F6"/>
    <w:rsid w:val="00E236D1"/>
    <w:rsid w:val="00E26477"/>
    <w:rsid w:val="00E416BB"/>
    <w:rsid w:val="00E50866"/>
    <w:rsid w:val="00E51A74"/>
    <w:rsid w:val="00E61053"/>
    <w:rsid w:val="00E657C7"/>
    <w:rsid w:val="00E72104"/>
    <w:rsid w:val="00E72D0B"/>
    <w:rsid w:val="00E73505"/>
    <w:rsid w:val="00E770DF"/>
    <w:rsid w:val="00E82E90"/>
    <w:rsid w:val="00EB589E"/>
    <w:rsid w:val="00EB60C7"/>
    <w:rsid w:val="00EC4525"/>
    <w:rsid w:val="00EC4587"/>
    <w:rsid w:val="00EC6CAF"/>
    <w:rsid w:val="00ED1FA0"/>
    <w:rsid w:val="00EF1A4B"/>
    <w:rsid w:val="00EF41E7"/>
    <w:rsid w:val="00EF59F8"/>
    <w:rsid w:val="00F0079A"/>
    <w:rsid w:val="00F00D50"/>
    <w:rsid w:val="00F02448"/>
    <w:rsid w:val="00F071C9"/>
    <w:rsid w:val="00F10BDA"/>
    <w:rsid w:val="00F21FAE"/>
    <w:rsid w:val="00F25E8E"/>
    <w:rsid w:val="00F27B7F"/>
    <w:rsid w:val="00F52912"/>
    <w:rsid w:val="00F52B8E"/>
    <w:rsid w:val="00F632C1"/>
    <w:rsid w:val="00F6636D"/>
    <w:rsid w:val="00F7237F"/>
    <w:rsid w:val="00F91859"/>
    <w:rsid w:val="00F931BB"/>
    <w:rsid w:val="00F97E60"/>
    <w:rsid w:val="00FC68B7"/>
    <w:rsid w:val="00FD0380"/>
    <w:rsid w:val="00FE5813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character" w:styleId="a8">
    <w:name w:val="Emphasis"/>
    <w:basedOn w:val="a0"/>
    <w:uiPriority w:val="20"/>
    <w:qFormat/>
    <w:rsid w:val="008022E2"/>
    <w:rPr>
      <w:i/>
      <w:iCs/>
    </w:rPr>
  </w:style>
  <w:style w:type="character" w:customStyle="1" w:styleId="font51">
    <w:name w:val="font51"/>
    <w:basedOn w:val="a0"/>
    <w:qFormat/>
    <w:rsid w:val="004F1B8A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ACA5-C472-47E5-93AD-8BA1497B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2</cp:revision>
  <cp:lastPrinted>2019-03-25T07:05:00Z</cp:lastPrinted>
  <dcterms:created xsi:type="dcterms:W3CDTF">2018-07-11T06:01:00Z</dcterms:created>
  <dcterms:modified xsi:type="dcterms:W3CDTF">2019-04-09T09:27:00Z</dcterms:modified>
</cp:coreProperties>
</file>